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6E51" w:rsidRDefault="00C84F11" w:rsidP="00904EF0">
      <w:pPr>
        <w:tabs>
          <w:tab w:val="right" w:pos="9355"/>
        </w:tabs>
        <w:jc w:val="center"/>
        <w:rPr>
          <w:rFonts w:ascii="Arial Narrow" w:hAnsi="Arial Narrow"/>
          <w:color w:val="365F91"/>
          <w:sz w:val="16"/>
          <w:szCs w:val="16"/>
          <w:lang w:val="ru-RU"/>
        </w:rPr>
      </w:pPr>
      <w:r>
        <w:rPr>
          <w:rFonts w:ascii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6C4912E7" wp14:editId="4A671BAF">
                <wp:extent cx="6616700" cy="909320"/>
                <wp:effectExtent l="0" t="0" r="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909320"/>
                          <a:chOff x="0" y="0"/>
                          <a:chExt cx="9927" cy="1432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" y="0"/>
                            <a:ext cx="1383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1644AC" id="Group 2" o:spid="_x0000_s1026" style="width:521pt;height:71.6pt;mso-position-horizontal-relative:char;mso-position-vertical-relative:line" coordsize="9927,1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018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">
                  <v:imagedata r:id="rId16" o:title=""/>
                </v:shape>
                <v:shape id="Picture 10" o:spid="_x0000_s1028" type="#_x0000_t75" style="position:absolute;left:1017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">
                  <v:imagedata r:id="rId17" o:title=""/>
                </v:shape>
                <v:shape id="Picture 9" o:spid="_x0000_s1029" type="#_x0000_t75" style="position:absolute;left:2092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">
                  <v:imagedata r:id="rId18" o:title=""/>
                </v:shape>
                <v:shape id="Picture 8" o:spid="_x0000_s1030" type="#_x0000_t75" style="position:absolute;left:31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">
                  <v:imagedata r:id="rId19" o:title=""/>
                </v:shape>
                <v:shape id="Picture 7" o:spid="_x0000_s1031" type="#_x0000_t75" style="position:absolute;left:424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">
                  <v:imagedata r:id="rId20" o:title=""/>
                </v:shape>
                <v:shape id="Picture 6" o:spid="_x0000_s1032" type="#_x0000_t75" style="position:absolute;left:531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">
                  <v:imagedata r:id="rId21" o:title=""/>
                </v:shape>
                <v:shape id="Picture 5" o:spid="_x0000_s1033" type="#_x0000_t75" style="position:absolute;left:639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">
                  <v:imagedata r:id="rId22" o:title=""/>
                </v:shape>
                <v:shape id="Picture 4" o:spid="_x0000_s1034" type="#_x0000_t75" style="position:absolute;left:74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">
                  <v:imagedata r:id="rId23" o:title=""/>
                </v:shape>
                <v:shape id="Picture 3" o:spid="_x0000_s1035" type="#_x0000_t75" style="position:absolute;left:8544;width:1383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">
                  <v:imagedata r:id="rId24" o:title=""/>
                </v:shape>
                <w10:anchorlock/>
              </v:group>
            </w:pict>
          </mc:Fallback>
        </mc:AlternateContent>
      </w:r>
    </w:p>
    <w:p w:rsidR="00904EF0" w:rsidRPr="0057167F" w:rsidRDefault="00904EF0" w:rsidP="00D06E51">
      <w:pPr>
        <w:tabs>
          <w:tab w:val="right" w:pos="9355"/>
        </w:tabs>
        <w:jc w:val="center"/>
        <w:rPr>
          <w:rFonts w:ascii="Arial Narrow" w:hAnsi="Arial Narrow"/>
          <w:color w:val="365F91"/>
          <w:sz w:val="16"/>
          <w:szCs w:val="16"/>
          <w:lang w:val="ru-RU"/>
        </w:rPr>
      </w:pPr>
      <w:r>
        <w:rPr>
          <w:rFonts w:ascii="Arial Narrow" w:hAnsi="Arial Narrow"/>
          <w:color w:val="365F91"/>
          <w:sz w:val="16"/>
          <w:szCs w:val="16"/>
          <w:lang w:val="ru-RU"/>
        </w:rPr>
        <w:t>ТОО</w:t>
      </w:r>
      <w:r w:rsidR="00D06E51">
        <w:rPr>
          <w:rFonts w:ascii="Arial Narrow" w:hAnsi="Arial Narrow"/>
          <w:color w:val="365F91"/>
          <w:sz w:val="16"/>
          <w:szCs w:val="16"/>
          <w:lang w:val="ru-RU"/>
        </w:rPr>
        <w:t xml:space="preserve"> </w:t>
      </w:r>
      <w:r w:rsidRPr="0057167F">
        <w:rPr>
          <w:rFonts w:ascii="Arial Narrow" w:hAnsi="Arial Narrow"/>
          <w:color w:val="365F91"/>
          <w:sz w:val="16"/>
          <w:szCs w:val="16"/>
          <w:lang w:val="kk-KZ"/>
        </w:rPr>
        <w:t>«Lemonadoff Food»</w:t>
      </w:r>
      <w:r>
        <w:rPr>
          <w:rFonts w:ascii="Arial Narrow" w:hAnsi="Arial Narrow"/>
          <w:color w:val="365F91"/>
          <w:sz w:val="16"/>
          <w:szCs w:val="16"/>
          <w:lang w:val="ru-RU"/>
        </w:rPr>
        <w:t xml:space="preserve">, </w:t>
      </w:r>
      <w:r>
        <w:rPr>
          <w:rFonts w:ascii="Arial Narrow" w:hAnsi="Arial Narrow"/>
          <w:color w:val="365F91"/>
          <w:sz w:val="16"/>
          <w:szCs w:val="16"/>
          <w:lang w:val="kk-KZ"/>
        </w:rPr>
        <w:t xml:space="preserve">БИН 070940000272, </w:t>
      </w:r>
      <w:r w:rsidRPr="0057167F">
        <w:rPr>
          <w:rFonts w:ascii="Arial Narrow" w:hAnsi="Arial Narrow"/>
          <w:color w:val="365F91"/>
          <w:sz w:val="16"/>
          <w:szCs w:val="16"/>
          <w:lang w:val="kk-KZ"/>
        </w:rPr>
        <w:t xml:space="preserve">Республика Казахстан, </w:t>
      </w:r>
      <w:r w:rsidRPr="0057167F">
        <w:rPr>
          <w:rFonts w:ascii="Arial Narrow" w:hAnsi="Arial Narrow"/>
          <w:color w:val="365F91"/>
          <w:sz w:val="16"/>
          <w:szCs w:val="16"/>
        </w:rPr>
        <w:t>A</w:t>
      </w:r>
      <w:r w:rsidRPr="0057167F">
        <w:rPr>
          <w:rFonts w:ascii="Arial Narrow" w:hAnsi="Arial Narrow"/>
          <w:color w:val="365F91"/>
          <w:sz w:val="16"/>
          <w:szCs w:val="16"/>
          <w:lang w:val="ru-RU"/>
        </w:rPr>
        <w:t>21</w:t>
      </w:r>
      <w:r w:rsidRPr="0057167F">
        <w:rPr>
          <w:rFonts w:ascii="Arial Narrow" w:hAnsi="Arial Narrow"/>
          <w:color w:val="365F91"/>
          <w:sz w:val="16"/>
          <w:szCs w:val="16"/>
        </w:rPr>
        <w:t>D</w:t>
      </w:r>
      <w:r w:rsidRPr="0057167F">
        <w:rPr>
          <w:rFonts w:ascii="Arial Narrow" w:hAnsi="Arial Narrow"/>
          <w:color w:val="365F91"/>
          <w:sz w:val="16"/>
          <w:szCs w:val="16"/>
          <w:lang w:val="ru-RU"/>
        </w:rPr>
        <w:t>8</w:t>
      </w:r>
      <w:r w:rsidRPr="0057167F">
        <w:rPr>
          <w:rFonts w:ascii="Arial Narrow" w:hAnsi="Arial Narrow"/>
          <w:color w:val="365F91"/>
          <w:sz w:val="16"/>
          <w:szCs w:val="16"/>
        </w:rPr>
        <w:t>F</w:t>
      </w:r>
      <w:r>
        <w:rPr>
          <w:rFonts w:ascii="Arial Narrow" w:hAnsi="Arial Narrow"/>
          <w:color w:val="365F91"/>
          <w:sz w:val="16"/>
          <w:szCs w:val="16"/>
          <w:lang w:val="ru-RU"/>
        </w:rPr>
        <w:t>6 (050050),</w:t>
      </w:r>
      <w:r w:rsidRPr="0057167F">
        <w:rPr>
          <w:rFonts w:ascii="Arial Narrow" w:hAnsi="Arial Narrow"/>
          <w:color w:val="365F91"/>
          <w:sz w:val="16"/>
          <w:szCs w:val="16"/>
          <w:lang w:val="ru-RU"/>
        </w:rPr>
        <w:t xml:space="preserve"> город Алматы, улица Полежаева, д. 172.</w:t>
      </w:r>
      <w:r w:rsidRPr="0057167F">
        <w:rPr>
          <w:color w:val="365F91"/>
          <w:sz w:val="15"/>
          <w:szCs w:val="15"/>
          <w:lang w:val="ru-RU"/>
        </w:rPr>
        <w:t>тел.: +7(727) 3911111</w:t>
      </w:r>
    </w:p>
    <w:p w:rsidR="00904EF0" w:rsidRPr="004A7782" w:rsidRDefault="00904EF0" w:rsidP="009F0E47">
      <w:pPr>
        <w:rPr>
          <w:rFonts w:ascii="Trebuchet MS"/>
          <w:szCs w:val="18"/>
          <w:lang w:val="ru-RU"/>
        </w:rPr>
      </w:pPr>
    </w:p>
    <w:p w:rsidR="00E847C2" w:rsidRPr="00B176B5" w:rsidRDefault="00B176B5" w:rsidP="009F0E4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оммерческое предложение</w:t>
      </w:r>
    </w:p>
    <w:p w:rsidR="00E847C2" w:rsidRPr="00B176B5" w:rsidRDefault="004779A5">
      <w:pPr>
        <w:pStyle w:val="1"/>
        <w:spacing w:before="139"/>
        <w:ind w:right="217"/>
        <w:rPr>
          <w:sz w:val="20"/>
          <w:szCs w:val="20"/>
          <w:lang w:val="ru-RU"/>
        </w:rPr>
      </w:pPr>
      <w:r w:rsidRPr="00840630">
        <w:rPr>
          <w:sz w:val="20"/>
          <w:szCs w:val="20"/>
          <w:lang w:val="ru-RU"/>
        </w:rPr>
        <w:t>Уважаемый Клиент, Компания «</w:t>
      </w:r>
      <w:r w:rsidRPr="00840630">
        <w:rPr>
          <w:sz w:val="20"/>
          <w:szCs w:val="20"/>
        </w:rPr>
        <w:t>LEMONADOFF</w:t>
      </w:r>
      <w:r w:rsidRPr="00840630">
        <w:rPr>
          <w:sz w:val="20"/>
          <w:szCs w:val="20"/>
          <w:lang w:val="ru-RU"/>
        </w:rPr>
        <w:t xml:space="preserve"> </w:t>
      </w:r>
      <w:r w:rsidRPr="00840630">
        <w:rPr>
          <w:sz w:val="20"/>
          <w:szCs w:val="20"/>
        </w:rPr>
        <w:t>FOOD</w:t>
      </w:r>
      <w:r w:rsidRPr="00840630">
        <w:rPr>
          <w:sz w:val="20"/>
          <w:szCs w:val="20"/>
          <w:lang w:val="ru-RU"/>
        </w:rPr>
        <w:t xml:space="preserve">» выражает Вам </w:t>
      </w:r>
      <w:r w:rsidR="00B176B5">
        <w:rPr>
          <w:sz w:val="20"/>
          <w:szCs w:val="20"/>
          <w:lang w:val="ru-RU"/>
        </w:rPr>
        <w:t>своё почтение и предлагает Вам на рассмотрение наше уникальное предложение на «Живой квас» в стеклянной бутылке приготовленный по традиционной технологии натурального брожения</w:t>
      </w:r>
      <w:r w:rsidRPr="00840630">
        <w:rPr>
          <w:sz w:val="20"/>
          <w:szCs w:val="20"/>
          <w:lang w:val="ru-RU"/>
        </w:rPr>
        <w:t>!</w:t>
      </w:r>
    </w:p>
    <w:p w:rsidR="00B176B5" w:rsidRDefault="00B176B5" w:rsidP="00B176B5">
      <w:pPr>
        <w:pStyle w:val="70"/>
        <w:shd w:val="clear" w:color="auto" w:fill="auto"/>
        <w:spacing w:before="0" w:after="0"/>
        <w:ind w:left="300" w:right="-56" w:firstLine="300"/>
        <w:rPr>
          <w:i/>
          <w:color w:val="000000"/>
          <w:lang w:val="ru-RU" w:eastAsia="ru-RU" w:bidi="ru-RU"/>
        </w:rPr>
      </w:pPr>
    </w:p>
    <w:p w:rsidR="00B176B5" w:rsidRPr="00B176B5" w:rsidRDefault="00B176B5" w:rsidP="00B176B5">
      <w:pPr>
        <w:pStyle w:val="70"/>
        <w:shd w:val="clear" w:color="auto" w:fill="auto"/>
        <w:spacing w:before="0" w:after="0"/>
        <w:ind w:left="300" w:right="-56" w:firstLine="300"/>
        <w:rPr>
          <w:i/>
          <w:lang w:val="ru-RU"/>
        </w:rPr>
      </w:pPr>
      <w:r>
        <w:rPr>
          <w:i/>
          <w:color w:val="000000"/>
          <w:lang w:val="ru-RU" w:eastAsia="ru-RU" w:bidi="ru-RU"/>
        </w:rPr>
        <w:t xml:space="preserve">Наш </w:t>
      </w:r>
      <w:r w:rsidRPr="00B176B5">
        <w:rPr>
          <w:i/>
          <w:color w:val="000000"/>
          <w:lang w:val="ru-RU" w:eastAsia="ru-RU" w:bidi="ru-RU"/>
        </w:rPr>
        <w:t xml:space="preserve">«Живой квас» готовится по традиционной технологии </w:t>
      </w:r>
      <w:r>
        <w:rPr>
          <w:i/>
          <w:color w:val="000000"/>
          <w:lang w:val="ru-RU" w:eastAsia="ru-RU" w:bidi="ru-RU"/>
        </w:rPr>
        <w:t xml:space="preserve">двойного </w:t>
      </w:r>
      <w:r w:rsidRPr="00B176B5">
        <w:rPr>
          <w:i/>
          <w:color w:val="000000"/>
          <w:lang w:val="ru-RU" w:eastAsia="ru-RU" w:bidi="ru-RU"/>
        </w:rPr>
        <w:t>брожения. В составе «Живого кваса» присутствуют дрожжи, ржаные хлебные сухари и свекловичный сахар. Благодаря своей натуральности «Живой квас» отлично утоляет жажду и полезен для здоровья. Он улучшает обмен веществ, регулирует деятельность желудочно-кишечного тракта и сердечно-сосудистой системы, снимает усталость и способствует повышению работоспособности.</w:t>
      </w:r>
    </w:p>
    <w:p w:rsidR="00B176B5" w:rsidRPr="00B176B5" w:rsidRDefault="00B176B5" w:rsidP="00B176B5">
      <w:pPr>
        <w:pStyle w:val="70"/>
        <w:shd w:val="clear" w:color="auto" w:fill="auto"/>
        <w:spacing w:before="0" w:after="0"/>
        <w:ind w:left="300" w:firstLine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 xml:space="preserve">В ассортименте компании </w:t>
      </w:r>
      <w:r w:rsidRPr="00B176B5">
        <w:rPr>
          <w:i/>
          <w:color w:val="000000"/>
          <w:lang w:bidi="en-US"/>
        </w:rPr>
        <w:t>Lemonadoff</w:t>
      </w:r>
      <w:r w:rsidRPr="00B176B5">
        <w:rPr>
          <w:i/>
          <w:color w:val="000000"/>
          <w:lang w:val="ru-RU" w:bidi="en-US"/>
        </w:rPr>
        <w:t xml:space="preserve"> </w:t>
      </w:r>
      <w:r w:rsidRPr="00B176B5">
        <w:rPr>
          <w:i/>
          <w:color w:val="000000"/>
          <w:lang w:val="ru-RU" w:eastAsia="ru-RU" w:bidi="ru-RU"/>
        </w:rPr>
        <w:t>представлены три вида живого кваса:</w:t>
      </w:r>
    </w:p>
    <w:p w:rsidR="00B176B5" w:rsidRPr="00B176B5" w:rsidRDefault="00B176B5" w:rsidP="00B176B5">
      <w:pPr>
        <w:pStyle w:val="7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/>
        <w:ind w:left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 xml:space="preserve">«Квас Хлебный» приготовлен по классическому рецепту. Это не только вкусный, но и полезный напиток. </w:t>
      </w:r>
      <w:r>
        <w:rPr>
          <w:i/>
          <w:color w:val="000000"/>
          <w:lang w:val="ru-RU" w:eastAsia="ru-RU" w:bidi="ru-RU"/>
        </w:rPr>
        <w:t xml:space="preserve">Состав: вода, сахар, хлебные сухари, дрожжи. </w:t>
      </w:r>
    </w:p>
    <w:p w:rsidR="00B176B5" w:rsidRPr="00B176B5" w:rsidRDefault="00B176B5" w:rsidP="00B176B5">
      <w:pPr>
        <w:pStyle w:val="7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/>
        <w:ind w:left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>«Квас Медовый» с натуральным мёдом. Мёд придает квасу мягкий вкус, а также насыщает напиток витаминами и микроэлементами.</w:t>
      </w:r>
    </w:p>
    <w:p w:rsidR="00B176B5" w:rsidRPr="00B176B5" w:rsidRDefault="00B176B5" w:rsidP="00B176B5">
      <w:pPr>
        <w:pStyle w:val="7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/>
        <w:ind w:left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>«Квас Клюквенный» безусловно, вмещает в себя все полезные вещества, которые подарила клюкве природа.</w:t>
      </w:r>
    </w:p>
    <w:p w:rsidR="00B176B5" w:rsidRPr="00B176B5" w:rsidRDefault="00B176B5" w:rsidP="00B176B5">
      <w:pPr>
        <w:pStyle w:val="1"/>
        <w:ind w:left="0" w:right="-56"/>
        <w:rPr>
          <w:b w:val="0"/>
          <w:lang w:val="ru-RU"/>
        </w:rPr>
      </w:pPr>
      <w:r w:rsidRPr="00B176B5">
        <w:rPr>
          <w:b w:val="0"/>
          <w:color w:val="000000"/>
          <w:lang w:val="ru-RU" w:eastAsia="ru-RU" w:bidi="ru-RU"/>
        </w:rPr>
        <w:t xml:space="preserve">Новая линия напитков от </w:t>
      </w:r>
      <w:r w:rsidRPr="00B176B5">
        <w:rPr>
          <w:rStyle w:val="211pt"/>
          <w:b/>
          <w:lang w:bidi="en-US"/>
        </w:rPr>
        <w:t xml:space="preserve">Lemonadoff </w:t>
      </w:r>
      <w:r w:rsidRPr="00B176B5">
        <w:rPr>
          <w:b w:val="0"/>
          <w:color w:val="000000"/>
          <w:lang w:val="ru-RU" w:eastAsia="ru-RU" w:bidi="ru-RU"/>
        </w:rPr>
        <w:t xml:space="preserve">включает в себя 3 вида </w:t>
      </w:r>
      <w:r w:rsidRPr="00B176B5">
        <w:rPr>
          <w:rStyle w:val="211pt"/>
          <w:b/>
        </w:rPr>
        <w:t>«Живого кваса»</w:t>
      </w: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tbl>
      <w:tblPr>
        <w:tblW w:w="102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3105"/>
        <w:gridCol w:w="2037"/>
        <w:gridCol w:w="1208"/>
        <w:gridCol w:w="1057"/>
        <w:gridCol w:w="1208"/>
        <w:gridCol w:w="1208"/>
      </w:tblGrid>
      <w:tr w:rsidR="00B176B5" w:rsidRPr="001F5843" w:rsidTr="003728FB">
        <w:trPr>
          <w:trHeight w:hRule="exact" w:val="84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ind w:left="160"/>
              <w:jc w:val="left"/>
              <w:rPr>
                <w:b/>
              </w:rPr>
            </w:pPr>
            <w:r w:rsidRPr="00B176B5">
              <w:rPr>
                <w:rStyle w:val="7105pt"/>
              </w:rPr>
              <w:t>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Наименование това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ind w:left="140"/>
              <w:jc w:val="center"/>
              <w:rPr>
                <w:b/>
              </w:rPr>
            </w:pPr>
            <w:r w:rsidRPr="00B176B5">
              <w:rPr>
                <w:rStyle w:val="71"/>
              </w:rPr>
              <w:t>Партовый номе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Вид тар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Ед. из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45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Цена за единицу (тенг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/>
              <w:jc w:val="center"/>
              <w:rPr>
                <w:b/>
              </w:rPr>
            </w:pPr>
            <w:r w:rsidRPr="00B176B5">
              <w:rPr>
                <w:rStyle w:val="71"/>
              </w:rPr>
              <w:t>Кол-во</w:t>
            </w:r>
          </w:p>
          <w:p w:rsidR="00B176B5" w:rsidRPr="00B176B5" w:rsidRDefault="00B176B5" w:rsidP="000377EE">
            <w:pPr>
              <w:pStyle w:val="70"/>
              <w:shd w:val="clear" w:color="auto" w:fill="auto"/>
              <w:spacing w:before="0" w:after="0"/>
              <w:jc w:val="center"/>
              <w:rPr>
                <w:b/>
              </w:rPr>
            </w:pPr>
            <w:r w:rsidRPr="00B176B5">
              <w:rPr>
                <w:rStyle w:val="71"/>
              </w:rPr>
              <w:t>в</w:t>
            </w:r>
          </w:p>
          <w:p w:rsidR="00B176B5" w:rsidRPr="00B176B5" w:rsidRDefault="00B176B5" w:rsidP="000377EE">
            <w:pPr>
              <w:pStyle w:val="70"/>
              <w:shd w:val="clear" w:color="auto" w:fill="auto"/>
              <w:spacing w:before="0" w:after="0"/>
              <w:ind w:left="140"/>
              <w:jc w:val="center"/>
              <w:rPr>
                <w:b/>
              </w:rPr>
            </w:pPr>
            <w:r w:rsidRPr="00B176B5">
              <w:rPr>
                <w:rStyle w:val="71"/>
              </w:rPr>
              <w:t>упаковке</w:t>
            </w:r>
          </w:p>
        </w:tc>
      </w:tr>
      <w:tr w:rsidR="00B176B5" w:rsidRPr="001F5843" w:rsidTr="003728FB">
        <w:trPr>
          <w:trHeight w:hRule="exact" w:val="2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ind w:left="160"/>
              <w:jc w:val="center"/>
            </w:pPr>
            <w:r w:rsidRPr="00B176B5">
              <w:rPr>
                <w:rStyle w:val="7105pt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</w:rPr>
              <w:t>Живой квас "Хлебный",</w:t>
            </w:r>
            <w:r w:rsidRPr="00B176B5">
              <w:rPr>
                <w:rStyle w:val="7105pt"/>
              </w:rPr>
              <w:t xml:space="preserve"> 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ind w:left="280"/>
              <w:jc w:val="center"/>
            </w:pPr>
            <w:r w:rsidRPr="00B176B5">
              <w:rPr>
                <w:rStyle w:val="7105pt"/>
              </w:rPr>
              <w:t>48700061019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стекл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Бу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3728FB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  <w:lang w:val="en-US"/>
              </w:rPr>
              <w:t>47</w:t>
            </w:r>
            <w:r w:rsidR="00BE2E86">
              <w:rPr>
                <w:rStyle w:val="7105pt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6</w:t>
            </w:r>
          </w:p>
        </w:tc>
      </w:tr>
      <w:tr w:rsidR="00B176B5" w:rsidRPr="001F5843" w:rsidTr="003728FB">
        <w:trPr>
          <w:trHeight w:hRule="exact" w:val="3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ind w:left="160"/>
              <w:jc w:val="center"/>
            </w:pPr>
            <w:r w:rsidRPr="00B176B5">
              <w:rPr>
                <w:rStyle w:val="7105pt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Живой квас "Медовый", 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ind w:left="280"/>
              <w:jc w:val="center"/>
            </w:pPr>
            <w:r w:rsidRPr="00B176B5">
              <w:rPr>
                <w:rStyle w:val="7105pt"/>
              </w:rPr>
              <w:t>48700061019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стекл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Бу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3728FB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  <w:lang w:val="en-US"/>
              </w:rPr>
              <w:t>47</w:t>
            </w:r>
            <w:r w:rsidR="00BE2E86">
              <w:rPr>
                <w:rStyle w:val="7105pt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6</w:t>
            </w:r>
          </w:p>
        </w:tc>
      </w:tr>
      <w:tr w:rsidR="00B176B5" w:rsidRPr="001F5843" w:rsidTr="003728FB">
        <w:trPr>
          <w:trHeight w:hRule="exact" w:val="2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ind w:left="160"/>
              <w:jc w:val="center"/>
            </w:pPr>
            <w:r w:rsidRPr="00B176B5">
              <w:rPr>
                <w:rStyle w:val="7105pt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Живой квас "Клюквенный"</w:t>
            </w:r>
            <w:r>
              <w:rPr>
                <w:rStyle w:val="7105pt"/>
              </w:rPr>
              <w:t>,</w:t>
            </w:r>
            <w:r w:rsidRPr="00B176B5">
              <w:rPr>
                <w:rStyle w:val="7105pt"/>
              </w:rPr>
              <w:t xml:space="preserve"> 1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ind w:left="280"/>
              <w:jc w:val="center"/>
            </w:pPr>
            <w:r w:rsidRPr="00B176B5">
              <w:rPr>
                <w:rStyle w:val="7105pt"/>
              </w:rPr>
              <w:t>487000610192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стекл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Бут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6B5" w:rsidRPr="00B176B5" w:rsidRDefault="003728FB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  <w:lang w:val="en-US"/>
              </w:rPr>
              <w:t>47</w:t>
            </w:r>
            <w:r w:rsidR="00BE2E86">
              <w:rPr>
                <w:rStyle w:val="7105pt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3728FB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6</w:t>
            </w:r>
          </w:p>
        </w:tc>
      </w:tr>
    </w:tbl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  <w:r w:rsidRPr="00AF455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4504FFB" wp14:editId="78193389">
            <wp:simplePos x="0" y="0"/>
            <wp:positionH relativeFrom="column">
              <wp:posOffset>427355</wp:posOffset>
            </wp:positionH>
            <wp:positionV relativeFrom="paragraph">
              <wp:posOffset>66040</wp:posOffset>
            </wp:positionV>
            <wp:extent cx="5541645" cy="2546350"/>
            <wp:effectExtent l="0" t="0" r="1905" b="6350"/>
            <wp:wrapNone/>
            <wp:docPr id="14" name="Рисунок 14" descr="C:\Users\Sapsan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san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P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Pr="00B176B5" w:rsidRDefault="00B176B5">
      <w:pPr>
        <w:pStyle w:val="1"/>
        <w:spacing w:before="139"/>
        <w:ind w:right="217"/>
        <w:rPr>
          <w:sz w:val="20"/>
          <w:szCs w:val="20"/>
          <w:lang w:val="ru-RU"/>
        </w:rPr>
      </w:pPr>
    </w:p>
    <w:p w:rsidR="008406F6" w:rsidRPr="00840630" w:rsidRDefault="008406F6">
      <w:pPr>
        <w:pStyle w:val="a3"/>
        <w:ind w:right="101" w:firstLine="567"/>
        <w:jc w:val="both"/>
        <w:rPr>
          <w:sz w:val="6"/>
          <w:szCs w:val="6"/>
          <w:lang w:val="ru-RU"/>
        </w:rPr>
      </w:pPr>
    </w:p>
    <w:p w:rsidR="00E847C2" w:rsidRPr="004779A5" w:rsidRDefault="00E847C2">
      <w:pPr>
        <w:pStyle w:val="a3"/>
        <w:spacing w:before="1"/>
        <w:ind w:left="0"/>
        <w:rPr>
          <w:sz w:val="10"/>
          <w:lang w:val="ru-RU"/>
        </w:rPr>
      </w:pPr>
    </w:p>
    <w:p w:rsidR="00B176B5" w:rsidRDefault="00B176B5" w:rsidP="00B05BF2">
      <w:pPr>
        <w:spacing w:before="113"/>
        <w:ind w:left="1270"/>
        <w:rPr>
          <w:sz w:val="20"/>
          <w:szCs w:val="20"/>
          <w:lang w:val="ru-RU"/>
        </w:rPr>
      </w:pPr>
    </w:p>
    <w:p w:rsidR="00B05BF2" w:rsidRPr="005B1240" w:rsidRDefault="00B05BF2" w:rsidP="00B05BF2">
      <w:pPr>
        <w:spacing w:before="113"/>
        <w:ind w:left="1270"/>
        <w:rPr>
          <w:sz w:val="20"/>
          <w:szCs w:val="20"/>
          <w:lang w:val="ru-RU"/>
        </w:rPr>
      </w:pPr>
      <w:r w:rsidRPr="005B1240">
        <w:rPr>
          <w:sz w:val="20"/>
          <w:szCs w:val="20"/>
          <w:lang w:val="ru-RU"/>
        </w:rPr>
        <w:t>Мы с удовольствием ответим на все интересующие Вас вопросы по тел.:</w:t>
      </w:r>
    </w:p>
    <w:p w:rsidR="00B05BF2" w:rsidRPr="005B1240" w:rsidRDefault="00B05BF2" w:rsidP="00B05BF2">
      <w:pPr>
        <w:pStyle w:val="1"/>
        <w:spacing w:before="121"/>
        <w:ind w:left="1537"/>
        <w:jc w:val="left"/>
        <w:rPr>
          <w:sz w:val="20"/>
          <w:szCs w:val="20"/>
          <w:lang w:val="ru-RU"/>
        </w:rPr>
      </w:pPr>
      <w:r w:rsidRPr="005B1240">
        <w:rPr>
          <w:sz w:val="20"/>
          <w:szCs w:val="20"/>
          <w:lang w:val="ru-RU"/>
        </w:rPr>
        <w:t>+7 (727) 3270707, 3007777, 3911111, +7 7774111415, +7 7017111727.</w:t>
      </w:r>
    </w:p>
    <w:p w:rsidR="00B05BF2" w:rsidRPr="005B1240" w:rsidRDefault="00B05BF2" w:rsidP="00B05BF2">
      <w:pPr>
        <w:spacing w:before="120" w:line="355" w:lineRule="auto"/>
        <w:ind w:left="2254" w:right="2239"/>
        <w:jc w:val="center"/>
        <w:rPr>
          <w:b/>
          <w:sz w:val="20"/>
          <w:szCs w:val="20"/>
          <w:lang w:val="ru-RU"/>
        </w:rPr>
      </w:pPr>
      <w:r w:rsidRPr="005B1240">
        <w:rPr>
          <w:b/>
          <w:sz w:val="20"/>
          <w:szCs w:val="20"/>
        </w:rPr>
        <w:t>E</w:t>
      </w:r>
      <w:r w:rsidRPr="005B1240">
        <w:rPr>
          <w:b/>
          <w:sz w:val="20"/>
          <w:szCs w:val="20"/>
          <w:lang w:val="ru-RU"/>
        </w:rPr>
        <w:t>-</w:t>
      </w:r>
      <w:r w:rsidRPr="005B1240">
        <w:rPr>
          <w:b/>
          <w:sz w:val="20"/>
          <w:szCs w:val="20"/>
        </w:rPr>
        <w:t>mail</w:t>
      </w:r>
      <w:r w:rsidRPr="005B1240">
        <w:rPr>
          <w:sz w:val="20"/>
          <w:szCs w:val="20"/>
          <w:lang w:val="ru-RU"/>
        </w:rPr>
        <w:t>:</w:t>
      </w:r>
      <w:r w:rsidRPr="005B1240">
        <w:rPr>
          <w:sz w:val="20"/>
          <w:szCs w:val="20"/>
          <w:u w:val="single"/>
          <w:lang w:val="ru-RU"/>
        </w:rPr>
        <w:t xml:space="preserve"> </w:t>
      </w:r>
      <w:hyperlink r:id="rId26">
        <w:r w:rsidRPr="005B1240">
          <w:rPr>
            <w:color w:val="0000FF"/>
            <w:sz w:val="20"/>
            <w:szCs w:val="20"/>
            <w:u w:val="single"/>
          </w:rPr>
          <w:t>info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@</w:t>
        </w:r>
        <w:r w:rsidRPr="005B1240">
          <w:rPr>
            <w:color w:val="0000FF"/>
            <w:sz w:val="20"/>
            <w:szCs w:val="20"/>
            <w:u w:val="single"/>
          </w:rPr>
          <w:t>limonad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kz</w:t>
        </w:r>
      </w:hyperlink>
      <w:r w:rsidRPr="005B1240">
        <w:rPr>
          <w:b/>
          <w:color w:val="0000FF"/>
          <w:sz w:val="20"/>
          <w:szCs w:val="20"/>
          <w:lang w:val="ru-RU"/>
        </w:rPr>
        <w:t xml:space="preserve"> </w:t>
      </w:r>
      <w:r w:rsidRPr="005B1240">
        <w:rPr>
          <w:b/>
          <w:sz w:val="20"/>
          <w:szCs w:val="20"/>
        </w:rPr>
        <w:t>URL</w:t>
      </w:r>
      <w:r w:rsidRPr="005B1240">
        <w:rPr>
          <w:b/>
          <w:sz w:val="20"/>
          <w:szCs w:val="20"/>
          <w:lang w:val="ru-RU"/>
        </w:rPr>
        <w:t xml:space="preserve">: </w:t>
      </w:r>
      <w:hyperlink r:id="rId27">
        <w:r w:rsidRPr="005B1240">
          <w:rPr>
            <w:color w:val="0000FF"/>
            <w:sz w:val="20"/>
            <w:szCs w:val="20"/>
            <w:u w:val="single"/>
          </w:rPr>
          <w:t>www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LEMONADOFF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Pr="005B1240">
          <w:rPr>
            <w:color w:val="0000FF"/>
            <w:sz w:val="20"/>
            <w:szCs w:val="20"/>
            <w:u w:val="single"/>
          </w:rPr>
          <w:t>kz</w:t>
        </w:r>
        <w:proofErr w:type="spellEnd"/>
      </w:hyperlink>
      <w:r w:rsidRPr="005B1240">
        <w:rPr>
          <w:color w:val="0000FF"/>
          <w:sz w:val="20"/>
          <w:szCs w:val="20"/>
          <w:lang w:val="ru-RU"/>
        </w:rPr>
        <w:t xml:space="preserve"> </w:t>
      </w:r>
      <w:r w:rsidRPr="005B1240">
        <w:rPr>
          <w:b/>
          <w:sz w:val="20"/>
          <w:szCs w:val="20"/>
        </w:rPr>
        <w:t>LEMONADOFF</w:t>
      </w:r>
      <w:r w:rsidRPr="005B1240">
        <w:rPr>
          <w:b/>
          <w:sz w:val="20"/>
          <w:szCs w:val="20"/>
          <w:lang w:val="ru-RU"/>
        </w:rPr>
        <w:t xml:space="preserve"> – ПОЛЕЗНЫЕ НАПИТКИ</w:t>
      </w:r>
    </w:p>
    <w:sectPr w:rsidR="00B05BF2" w:rsidRPr="005B1240">
      <w:type w:val="continuous"/>
      <w:pgSz w:w="11910" w:h="16840"/>
      <w:pgMar w:top="3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710C"/>
    <w:multiLevelType w:val="multilevel"/>
    <w:tmpl w:val="43FEB5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nlaUKk55blTbFLKRn53cLYc+HQ=" w:salt="sT0J/s8fcCMP1cMjaVzZ2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C2"/>
    <w:rsid w:val="000827CF"/>
    <w:rsid w:val="00246C9B"/>
    <w:rsid w:val="00251E46"/>
    <w:rsid w:val="00270BBE"/>
    <w:rsid w:val="003728FB"/>
    <w:rsid w:val="003A1C3B"/>
    <w:rsid w:val="004779A5"/>
    <w:rsid w:val="004A7782"/>
    <w:rsid w:val="004D6B60"/>
    <w:rsid w:val="00530E88"/>
    <w:rsid w:val="00565FC4"/>
    <w:rsid w:val="005A0B1C"/>
    <w:rsid w:val="005B1240"/>
    <w:rsid w:val="006610D8"/>
    <w:rsid w:val="006C68CB"/>
    <w:rsid w:val="00780206"/>
    <w:rsid w:val="0083631B"/>
    <w:rsid w:val="00840630"/>
    <w:rsid w:val="008406F6"/>
    <w:rsid w:val="00904EF0"/>
    <w:rsid w:val="009F0E47"/>
    <w:rsid w:val="00B05BF2"/>
    <w:rsid w:val="00B176B5"/>
    <w:rsid w:val="00B24333"/>
    <w:rsid w:val="00BE2E86"/>
    <w:rsid w:val="00C84F11"/>
    <w:rsid w:val="00CA3DD6"/>
    <w:rsid w:val="00D06E51"/>
    <w:rsid w:val="00D13F9E"/>
    <w:rsid w:val="00D35923"/>
    <w:rsid w:val="00D53823"/>
    <w:rsid w:val="00E0419D"/>
    <w:rsid w:val="00E14EE7"/>
    <w:rsid w:val="00E847C2"/>
    <w:rsid w:val="00F00538"/>
    <w:rsid w:val="00F3118F"/>
    <w:rsid w:val="00F52D90"/>
    <w:rsid w:val="00F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15"/>
      <w:ind w:left="22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227" w:lineRule="exact"/>
      <w:ind w:left="54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53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E2"/>
    <w:rPr>
      <w:rFonts w:ascii="Tahoma" w:eastAsia="Arial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B176B5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76B5"/>
    <w:pPr>
      <w:shd w:val="clear" w:color="auto" w:fill="FFFFFF"/>
      <w:autoSpaceDE/>
      <w:autoSpaceDN/>
      <w:spacing w:before="180" w:after="180" w:line="250" w:lineRule="exact"/>
      <w:jc w:val="both"/>
    </w:pPr>
  </w:style>
  <w:style w:type="character" w:customStyle="1" w:styleId="2">
    <w:name w:val="Подпись к таблице (2)_"/>
    <w:basedOn w:val="a0"/>
    <w:link w:val="20"/>
    <w:rsid w:val="00B176B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1pt">
    <w:name w:val="Подпись к таблице (2) + 11 pt;Полужирный"/>
    <w:basedOn w:val="2"/>
    <w:rsid w:val="00B176B5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B176B5"/>
    <w:pPr>
      <w:shd w:val="clear" w:color="auto" w:fill="FFFFFF"/>
      <w:autoSpaceDE/>
      <w:autoSpaceDN/>
      <w:spacing w:line="0" w:lineRule="atLeast"/>
      <w:jc w:val="right"/>
    </w:pPr>
    <w:rPr>
      <w:sz w:val="21"/>
      <w:szCs w:val="21"/>
    </w:rPr>
  </w:style>
  <w:style w:type="character" w:customStyle="1" w:styleId="7105pt">
    <w:name w:val="Основной текст (7) + 10;5 pt"/>
    <w:basedOn w:val="7"/>
    <w:rsid w:val="00B176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176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15"/>
      <w:ind w:left="22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227" w:lineRule="exact"/>
      <w:ind w:left="54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53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E2"/>
    <w:rPr>
      <w:rFonts w:ascii="Tahoma" w:eastAsia="Arial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B176B5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76B5"/>
    <w:pPr>
      <w:shd w:val="clear" w:color="auto" w:fill="FFFFFF"/>
      <w:autoSpaceDE/>
      <w:autoSpaceDN/>
      <w:spacing w:before="180" w:after="180" w:line="250" w:lineRule="exact"/>
      <w:jc w:val="both"/>
    </w:pPr>
  </w:style>
  <w:style w:type="character" w:customStyle="1" w:styleId="2">
    <w:name w:val="Подпись к таблице (2)_"/>
    <w:basedOn w:val="a0"/>
    <w:link w:val="20"/>
    <w:rsid w:val="00B176B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1pt">
    <w:name w:val="Подпись к таблице (2) + 11 pt;Полужирный"/>
    <w:basedOn w:val="2"/>
    <w:rsid w:val="00B176B5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B176B5"/>
    <w:pPr>
      <w:shd w:val="clear" w:color="auto" w:fill="FFFFFF"/>
      <w:autoSpaceDE/>
      <w:autoSpaceDN/>
      <w:spacing w:line="0" w:lineRule="atLeast"/>
      <w:jc w:val="right"/>
    </w:pPr>
    <w:rPr>
      <w:sz w:val="21"/>
      <w:szCs w:val="21"/>
    </w:rPr>
  </w:style>
  <w:style w:type="character" w:customStyle="1" w:styleId="7105pt">
    <w:name w:val="Основной текст (7) + 10;5 pt"/>
    <w:basedOn w:val="7"/>
    <w:rsid w:val="00B176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176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info@limonad.kz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LEMONADOFF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5BB3-F3B7-434A-A2AA-A469ACF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irop.docx</vt:lpstr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rop.docx</dc:title>
  <dc:creator>sergey</dc:creator>
  <cp:lastModifiedBy>Пользователь Windows</cp:lastModifiedBy>
  <cp:revision>12</cp:revision>
  <cp:lastPrinted>2022-08-26T15:03:00Z</cp:lastPrinted>
  <dcterms:created xsi:type="dcterms:W3CDTF">2018-10-09T12:17:00Z</dcterms:created>
  <dcterms:modified xsi:type="dcterms:W3CDTF">2022-08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17T00:00:00Z</vt:filetime>
  </property>
</Properties>
</file>